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289E" w14:textId="77777777" w:rsidR="00AE20EC" w:rsidRPr="00BA60D2" w:rsidRDefault="00AE20EC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82EE59" w14:textId="77777777" w:rsidR="00AE20EC" w:rsidRPr="00BA60D2" w:rsidRDefault="00AE20EC">
      <w:pPr>
        <w:ind w:right="140"/>
        <w:rPr>
          <w:rFonts w:ascii="Times New Roman" w:eastAsia="Times New Roman" w:hAnsi="Times New Roman" w:cs="Times New Roman"/>
          <w:sz w:val="16"/>
          <w:szCs w:val="16"/>
        </w:rPr>
      </w:pPr>
    </w:p>
    <w:p w14:paraId="4DFE819B" w14:textId="77777777" w:rsidR="00AE20EC" w:rsidRPr="00BA60D2" w:rsidRDefault="00AE20EC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7BEF6C5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0DA6C7" w14:textId="6DA11630" w:rsidR="00AE20EC" w:rsidRPr="00BA60D2" w:rsidRDefault="006576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№</w:t>
      </w:r>
      <w:r w:rsidR="002E4DD7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3</w:t>
      </w:r>
    </w:p>
    <w:p w14:paraId="0AC3F783" w14:textId="77777777" w:rsidR="00AE20EC" w:rsidRPr="00BA60D2" w:rsidRDefault="006576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Основы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HTML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/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CSS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/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JS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FB208D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C9166" w14:textId="5B551BC8" w:rsidR="00AE20EC" w:rsidRPr="00BA60D2" w:rsidRDefault="00657688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BA60D2">
        <w:rPr>
          <w:rFonts w:ascii="Times New Roman" w:eastAsia="Times New Roman" w:hAnsi="Times New Roman" w:cs="Times New Roman"/>
          <w:smallCaps/>
          <w:sz w:val="28"/>
          <w:szCs w:val="28"/>
        </w:rPr>
        <w:t>: «</w:t>
      </w:r>
      <w:r w:rsidR="002E4DD7" w:rsidRPr="002E4DD7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CSS Анимация</w:t>
      </w:r>
      <w:r w:rsidRPr="00BA60D2">
        <w:rPr>
          <w:rFonts w:ascii="Times New Roman" w:eastAsia="Times New Roman" w:hAnsi="Times New Roman" w:cs="Times New Roman"/>
          <w:smallCaps/>
          <w:sz w:val="28"/>
          <w:szCs w:val="28"/>
        </w:rPr>
        <w:t>»</w:t>
      </w:r>
    </w:p>
    <w:p w14:paraId="7602B72A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9C08A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C58C1" w14:textId="77777777" w:rsidR="00AE20EC" w:rsidRPr="00BA60D2" w:rsidRDefault="00AE20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05D029" w14:textId="77777777" w:rsidR="00AE20EC" w:rsidRPr="00BA60D2" w:rsidRDefault="0065768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60F8C08" w14:textId="6BF97B3A" w:rsidR="00AE20EC" w:rsidRPr="00BA60D2" w:rsidRDefault="006576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181-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281</w:t>
      </w:r>
    </w:p>
    <w:p w14:paraId="4D7C18A0" w14:textId="051E9163" w:rsidR="00AE20EC" w:rsidRPr="00BA60D2" w:rsidRDefault="006576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Скирпичникова</w:t>
      </w:r>
      <w:proofErr w:type="spellEnd"/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98692" w14:textId="0625AA6F" w:rsidR="00AE20EC" w:rsidRPr="00BA60D2" w:rsidRDefault="00BA60D2" w:rsidP="00BA60D2">
      <w:pPr>
        <w:jc w:val="center"/>
        <w:rPr>
          <w:rFonts w:ascii="Times New Roman" w:eastAsia="Times New Roman" w:hAnsi="Times New Roman" w:cs="Times New Roman"/>
        </w:rPr>
      </w:pPr>
      <w:r w:rsidRPr="00BA60D2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657688" w:rsidRPr="00BA60D2">
        <w:rPr>
          <w:rFonts w:ascii="Times New Roman" w:eastAsia="Times New Roman" w:hAnsi="Times New Roman" w:cs="Times New Roman"/>
        </w:rPr>
        <w:t>подпись, дата</w:t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</w:p>
    <w:p w14:paraId="4A3C5DB7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E404AF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9460D4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361C9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B1B68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7583F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13F35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29152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DD20E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601FB4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1434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/>
      <w:bookmarkEnd w:id="0"/>
    </w:p>
    <w:p w14:paraId="16BADF91" w14:textId="06B4DEA1" w:rsidR="00904027" w:rsidRDefault="00904027" w:rsidP="001D14E8">
      <w:pPr>
        <w:rPr>
          <w:noProof/>
        </w:rPr>
      </w:pPr>
    </w:p>
    <w:p w14:paraId="63CD7637" w14:textId="4626EB49" w:rsidR="002E4DD7" w:rsidRDefault="002E4DD7" w:rsidP="001D14E8">
      <w:pPr>
        <w:rPr>
          <w:noProof/>
        </w:rPr>
      </w:pPr>
    </w:p>
    <w:p w14:paraId="5E1D31E6" w14:textId="47341CF7" w:rsidR="002E4DD7" w:rsidRDefault="002E4DD7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воей странице я использовала следующие т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48017A" w14:textId="5C821DD6" w:rsidR="002E4DD7" w:rsidRDefault="002E4DD7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имировала градиентный фон, приблизив его до 400% и передвигая его по оси</w:t>
      </w:r>
      <w:r w:rsidR="0068199F">
        <w:rPr>
          <w:rFonts w:ascii="Times New Roman" w:eastAsia="Times New Roman" w:hAnsi="Times New Roman" w:cs="Times New Roman"/>
          <w:sz w:val="24"/>
          <w:szCs w:val="24"/>
        </w:rPr>
        <w:t xml:space="preserve"> (расписала кажд</w:t>
      </w:r>
      <w:r w:rsidR="0040130F">
        <w:rPr>
          <w:rFonts w:ascii="Times New Roman" w:eastAsia="Times New Roman" w:hAnsi="Times New Roman" w:cs="Times New Roman"/>
          <w:sz w:val="24"/>
          <w:szCs w:val="24"/>
        </w:rPr>
        <w:t>ое свойство</w:t>
      </w:r>
      <w:r w:rsidR="0068199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1CBDD6" w14:textId="21129091" w:rsidR="0068199F" w:rsidRDefault="0068199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0C139" wp14:editId="42F2DC9A">
            <wp:extent cx="6480175" cy="244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0911" w14:textId="06F77AD8" w:rsidR="0068199F" w:rsidRDefault="007D3579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proofErr w:type="spellStart"/>
      <w:r w:rsidR="0040130F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="0068199F">
        <w:rPr>
          <w:rFonts w:ascii="Times New Roman" w:eastAsia="Times New Roman" w:hAnsi="Times New Roman" w:cs="Times New Roman"/>
          <w:sz w:val="24"/>
          <w:szCs w:val="24"/>
        </w:rPr>
        <w:t>установим</w:t>
      </w:r>
      <w:proofErr w:type="spellEnd"/>
      <w:r w:rsidR="0068199F">
        <w:rPr>
          <w:rFonts w:ascii="Times New Roman" w:eastAsia="Times New Roman" w:hAnsi="Times New Roman" w:cs="Times New Roman"/>
          <w:sz w:val="24"/>
          <w:szCs w:val="24"/>
        </w:rPr>
        <w:t xml:space="preserve"> режимы и ключ-фрейм (ключевые точки)</w:t>
      </w:r>
    </w:p>
    <w:p w14:paraId="759EA694" w14:textId="16F62B17" w:rsidR="0068199F" w:rsidRPr="0068199F" w:rsidRDefault="0068199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6819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улевое значение</w:t>
      </w:r>
    </w:p>
    <w:p w14:paraId="15CD1A41" w14:textId="7635E1D2" w:rsidR="0068199F" w:rsidRPr="0068199F" w:rsidRDefault="0068199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 w:rsidRPr="0068199F">
        <w:rPr>
          <w:rFonts w:ascii="Times New Roman" w:eastAsia="Times New Roman" w:hAnsi="Times New Roman" w:cs="Times New Roman"/>
          <w:sz w:val="24"/>
          <w:szCs w:val="24"/>
        </w:rPr>
        <w:t>50%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 на половине анимации</w:t>
      </w:r>
    </w:p>
    <w:p w14:paraId="134F09F9" w14:textId="57BEFC91" w:rsidR="007D3579" w:rsidRDefault="0068199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: конечное значение</w:t>
      </w:r>
    </w:p>
    <w:p w14:paraId="4CD29295" w14:textId="54EC2576" w:rsidR="0068199F" w:rsidRDefault="0068199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D6A50" wp14:editId="6EB4347C">
            <wp:extent cx="4029075" cy="136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A5D9" w14:textId="07855E3C" w:rsidR="0040130F" w:rsidRDefault="0068199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ый первый бл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v</w:t>
      </w:r>
      <w:r w:rsidRPr="00681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класс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 ним использовала </w:t>
      </w:r>
      <w:r w:rsidR="0040130F">
        <w:rPr>
          <w:rFonts w:ascii="Times New Roman" w:eastAsia="Times New Roman" w:hAnsi="Times New Roman" w:cs="Times New Roman"/>
          <w:sz w:val="24"/>
          <w:szCs w:val="24"/>
        </w:rPr>
        <w:t xml:space="preserve">свойства </w:t>
      </w:r>
      <w:r w:rsidR="0040130F">
        <w:rPr>
          <w:rFonts w:ascii="Times New Roman" w:eastAsia="Times New Roman" w:hAnsi="Times New Roman" w:cs="Times New Roman"/>
          <w:sz w:val="24"/>
          <w:szCs w:val="24"/>
          <w:lang w:val="en-US"/>
        </w:rPr>
        <w:t>transition</w:t>
      </w:r>
      <w:r w:rsidR="0040130F">
        <w:rPr>
          <w:rFonts w:ascii="Times New Roman" w:eastAsia="Times New Roman" w:hAnsi="Times New Roman" w:cs="Times New Roman"/>
          <w:sz w:val="24"/>
          <w:szCs w:val="24"/>
        </w:rPr>
        <w:t>, что позволило смещать блок при наведении на него мышкой:</w:t>
      </w:r>
    </w:p>
    <w:p w14:paraId="227CDADF" w14:textId="3B5228C4" w:rsidR="0040130F" w:rsidRPr="0040130F" w:rsidRDefault="0040130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13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e</w:t>
      </w:r>
      <w:proofErr w:type="spellEnd"/>
      <w:proofErr w:type="gramEnd"/>
      <w:r w:rsidRPr="0040130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ver</w:t>
      </w:r>
      <w:r w:rsidRPr="004013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наведении по оси Х сдвигается на 1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х</w:t>
      </w:r>
      <w:proofErr w:type="spellEnd"/>
    </w:p>
    <w:p w14:paraId="3891E94D" w14:textId="59F2BE0B" w:rsidR="0040130F" w:rsidRDefault="0040130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3E53D" wp14:editId="7A4E2C00">
            <wp:extent cx="443865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9D7" w14:textId="61156133" w:rsidR="0040130F" w:rsidRDefault="0040130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инку с котом трансформировала по размеру:</w:t>
      </w:r>
    </w:p>
    <w:p w14:paraId="0C3ED85E" w14:textId="5D59154F" w:rsidR="0040130F" w:rsidRDefault="0040130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ширине анимация длится 2 секунды, по высоте так же.</w:t>
      </w:r>
    </w:p>
    <w:p w14:paraId="3D936B3D" w14:textId="7860E262" w:rsidR="0040130F" w:rsidRDefault="0040130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та при наведении устанавливается автоматически</w:t>
      </w:r>
      <w:r w:rsidR="00471C70">
        <w:rPr>
          <w:rFonts w:ascii="Times New Roman" w:eastAsia="Times New Roman" w:hAnsi="Times New Roman" w:cs="Times New Roman"/>
          <w:sz w:val="24"/>
          <w:szCs w:val="24"/>
        </w:rPr>
        <w:t>, в зависимости от ширины картинки (она уменьшается в значение 25%):</w:t>
      </w:r>
    </w:p>
    <w:p w14:paraId="00CC0546" w14:textId="37D9C203" w:rsidR="0040130F" w:rsidRDefault="0040130F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73DE1" wp14:editId="029DE9C9">
            <wp:extent cx="4619625" cy="2933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309" w14:textId="091E32E7" w:rsidR="00471C70" w:rsidRDefault="00471C70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шот страницы в браузере:</w:t>
      </w:r>
    </w:p>
    <w:p w14:paraId="66938595" w14:textId="78DD3F5D" w:rsidR="00471C70" w:rsidRDefault="00471C70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D4BE02" wp14:editId="592E4A9C">
            <wp:extent cx="6480175" cy="36436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1AF" w14:textId="196DADB7" w:rsidR="00471C70" w:rsidRDefault="00471C70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шот кода страницы:</w:t>
      </w:r>
    </w:p>
    <w:p w14:paraId="1FADFE34" w14:textId="3A62EAE3" w:rsidR="00471C70" w:rsidRPr="0040130F" w:rsidRDefault="00471C70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99B47A" wp14:editId="67D80249">
            <wp:extent cx="6480175" cy="4331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9E805" wp14:editId="33BC7BCB">
            <wp:extent cx="6480175" cy="4246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C70" w:rsidRPr="0040130F" w:rsidSect="002E4DD7">
      <w:headerReference w:type="default" r:id="rId15"/>
      <w:footerReference w:type="default" r:id="rId16"/>
      <w:pgSz w:w="11906" w:h="16838"/>
      <w:pgMar w:top="2685" w:right="567" w:bottom="1306" w:left="1134" w:header="567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F9DB" w14:textId="77777777" w:rsidR="00FE1824" w:rsidRDefault="00FE1824">
      <w:pPr>
        <w:spacing w:after="0" w:line="240" w:lineRule="auto"/>
      </w:pPr>
      <w:r>
        <w:separator/>
      </w:r>
    </w:p>
  </w:endnote>
  <w:endnote w:type="continuationSeparator" w:id="0">
    <w:p w14:paraId="18B2D7C1" w14:textId="77777777" w:rsidR="00FE1824" w:rsidRDefault="00FE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340A" w14:textId="77777777" w:rsidR="00AE20EC" w:rsidRDefault="00657688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C3A4" w14:textId="77777777" w:rsidR="00FE1824" w:rsidRDefault="00FE1824">
      <w:pPr>
        <w:spacing w:after="0" w:line="240" w:lineRule="auto"/>
      </w:pPr>
      <w:r>
        <w:separator/>
      </w:r>
    </w:p>
  </w:footnote>
  <w:footnote w:type="continuationSeparator" w:id="0">
    <w:p w14:paraId="558042D9" w14:textId="77777777" w:rsidR="00FE1824" w:rsidRDefault="00FE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9997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инистерство науки и высшего образования Российской Федерации</w:t>
    </w:r>
  </w:p>
  <w:p w14:paraId="01A21997" w14:textId="77777777" w:rsidR="00AE20EC" w:rsidRDefault="00657688">
    <w:pPr>
      <w:pStyle w:val="2"/>
      <w:spacing w:before="0"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 w:val="0"/>
        <w:color w:val="000000"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42BC6044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Московский политехнический университет»</w:t>
    </w:r>
  </w:p>
  <w:p w14:paraId="4FC5E333" w14:textId="77777777" w:rsidR="00AE20EC" w:rsidRDefault="00AE20EC">
    <w:pPr>
      <w:spacing w:after="0" w:line="300" w:lineRule="auto"/>
      <w:ind w:right="140"/>
      <w:rPr>
        <w:rFonts w:ascii="Times New Roman" w:eastAsia="Times New Roman" w:hAnsi="Times New Roman" w:cs="Times New Roman"/>
        <w:sz w:val="24"/>
        <w:szCs w:val="24"/>
      </w:rPr>
    </w:pPr>
  </w:p>
  <w:p w14:paraId="75AA004E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ограмма дополнительной профессиональной переподготовки</w:t>
    </w:r>
  </w:p>
  <w:p w14:paraId="15DA95F1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Разработка веб-приложений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0EC"/>
    <w:rsid w:val="001D14E8"/>
    <w:rsid w:val="0021792A"/>
    <w:rsid w:val="002E4DD7"/>
    <w:rsid w:val="0040130F"/>
    <w:rsid w:val="00471C70"/>
    <w:rsid w:val="004E65FC"/>
    <w:rsid w:val="005616A0"/>
    <w:rsid w:val="00657688"/>
    <w:rsid w:val="0068199F"/>
    <w:rsid w:val="007D3579"/>
    <w:rsid w:val="00904027"/>
    <w:rsid w:val="00A75846"/>
    <w:rsid w:val="00A77C79"/>
    <w:rsid w:val="00AC344E"/>
    <w:rsid w:val="00AE20EC"/>
    <w:rsid w:val="00B753D0"/>
    <w:rsid w:val="00BA60D2"/>
    <w:rsid w:val="00DF7252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F92F"/>
  <w15:docId w15:val="{8E3542CE-4D00-4C65-8F5D-30C9A5F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a">
    <w:name w:val="footer"/>
    <w:basedOn w:val="a9"/>
  </w:style>
  <w:style w:type="paragraph" w:styleId="ab">
    <w:name w:val="header"/>
    <w:basedOn w:val="a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A1E09-176A-4699-B635-EFC9AEC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User User</cp:lastModifiedBy>
  <cp:revision>2</cp:revision>
  <dcterms:created xsi:type="dcterms:W3CDTF">2021-11-22T13:15:00Z</dcterms:created>
  <dcterms:modified xsi:type="dcterms:W3CDTF">2021-11-22T13:15:00Z</dcterms:modified>
  <dc:language>ru-RU</dc:language>
</cp:coreProperties>
</file>